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2467"/>
        <w:gridCol w:w="1516"/>
        <w:gridCol w:w="292"/>
        <w:gridCol w:w="244"/>
        <w:gridCol w:w="1793"/>
        <w:gridCol w:w="1019"/>
        <w:gridCol w:w="772"/>
      </w:tblGrid>
      <w:tr w:rsidR="00A900F6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84031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T23"/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A900F6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  <w:bookmarkEnd w:id="0"/>
          </w:p>
        </w:tc>
      </w:tr>
      <w:tr w:rsidR="00A10BCC" w:rsidRPr="00A900F6" w:rsidTr="00A10BCC">
        <w:trPr>
          <w:trHeight w:val="29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0406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10BCC" w:rsidRPr="00AC0D37" w:rsidTr="00773BF7">
              <w:trPr>
                <w:trHeight w:val="989"/>
              </w:trPr>
              <w:tc>
                <w:tcPr>
                  <w:tcW w:w="10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0BCC" w:rsidRPr="00AC0D37" w:rsidRDefault="00A10BCC" w:rsidP="00A10BCC">
                  <w:pPr>
                    <w:widowControl/>
                    <w:wordWrap/>
                    <w:autoSpaceDE/>
                    <w:autoSpaceDN/>
                    <w:adjustRightInd/>
                    <w:spacing w:line="240" w:lineRule="auto"/>
                    <w:ind w:left="0"/>
                    <w:jc w:val="center"/>
                    <w:textAlignment w:val="auto"/>
                    <w:outlineLvl w:val="9"/>
                    <w:rPr>
                      <w:rFonts w:ascii="ＭＳ 明朝" w:hAnsi="ＭＳ 明朝" w:cs="ＭＳ Ｐゴシック"/>
                      <w:b/>
                      <w:sz w:val="28"/>
                      <w:szCs w:val="28"/>
                    </w:rPr>
                  </w:pPr>
                  <w:r w:rsidRPr="00AC0D37">
                    <w:rPr>
                      <w:rFonts w:ascii="ＭＳ 明朝" w:hAnsi="ＭＳ 明朝" w:cs="ＭＳ Ｐゴシック" w:hint="eastAsia"/>
                      <w:b/>
                      <w:sz w:val="28"/>
                      <w:szCs w:val="28"/>
                    </w:rPr>
                    <w:t>参　加　申　込　書</w:t>
                  </w:r>
                </w:p>
              </w:tc>
            </w:tr>
          </w:tbl>
          <w:p w:rsidR="00A10BCC" w:rsidRDefault="00A10BCC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637"/>
        </w:trPr>
        <w:tc>
          <w:tcPr>
            <w:tcW w:w="7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04BB6" w:rsidP="004414E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8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 w:rsidR="00546900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900F6" w:rsidRPr="00A900F6" w:rsidTr="00A10BCC">
        <w:trPr>
          <w:trHeight w:val="566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C30BE9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CD07EB" w:rsidRPr="00A900F6" w:rsidTr="00A10BCC">
        <w:trPr>
          <w:trHeight w:val="414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7EB" w:rsidRPr="00A900F6" w:rsidRDefault="00CD07EB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54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42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41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227E4" w:rsidP="00B53A2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A227E4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6920DF" w:rsidRPr="00A900F6" w:rsidTr="00A10BCC">
        <w:trPr>
          <w:trHeight w:val="723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0DF" w:rsidRPr="00A900F6" w:rsidRDefault="006920DF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A900F6" w:rsidRPr="00A900F6" w:rsidTr="00A10BCC">
        <w:trPr>
          <w:trHeight w:val="420"/>
        </w:trPr>
        <w:tc>
          <w:tcPr>
            <w:tcW w:w="106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F6B" w:rsidRDefault="00C46EE2" w:rsidP="00654C40">
            <w:pPr>
              <w:ind w:leftChars="200" w:left="400" w:firstLineChars="100" w:firstLine="212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="007039CC" w:rsidRPr="0070227F">
              <w:rPr>
                <w:rFonts w:hint="eastAsia"/>
                <w:sz w:val="24"/>
                <w:szCs w:val="24"/>
              </w:rPr>
              <w:t>に係る公募型プロポーザルへの参加について、</w:t>
            </w:r>
          </w:p>
          <w:p w:rsidR="006920DF" w:rsidRPr="0070227F" w:rsidRDefault="00A50BC9" w:rsidP="00353F6B">
            <w:pPr>
              <w:ind w:left="0" w:firstLineChars="150" w:firstLine="360"/>
              <w:rPr>
                <w:sz w:val="24"/>
                <w:szCs w:val="24"/>
              </w:rPr>
            </w:pPr>
            <w:r w:rsidRPr="0070227F">
              <w:rPr>
                <w:rFonts w:hint="eastAsia"/>
                <w:sz w:val="24"/>
                <w:szCs w:val="24"/>
              </w:rPr>
              <w:t>関係書類を添えて</w:t>
            </w:r>
            <w:r w:rsidR="00A900F6" w:rsidRPr="0070227F">
              <w:rPr>
                <w:rFonts w:hint="eastAsia"/>
                <w:sz w:val="24"/>
                <w:szCs w:val="24"/>
              </w:rPr>
              <w:t>申し込みます。</w:t>
            </w:r>
          </w:p>
          <w:p w:rsidR="00AA0E02" w:rsidRPr="00AA0E02" w:rsidRDefault="00AA0E02" w:rsidP="008569A0">
            <w:pPr>
              <w:ind w:leftChars="200" w:left="400" w:firstLineChars="100" w:firstLine="200"/>
            </w:pPr>
          </w:p>
        </w:tc>
      </w:tr>
      <w:tr w:rsidR="00A900F6" w:rsidRPr="00A900F6" w:rsidTr="00A10BCC">
        <w:trPr>
          <w:trHeight w:val="1440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A10BCC">
        <w:trPr>
          <w:trHeight w:val="1682"/>
        </w:trPr>
        <w:tc>
          <w:tcPr>
            <w:tcW w:w="10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A10BCC">
        <w:trPr>
          <w:trHeight w:val="574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6920D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300" w:firstLine="72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事　業　名　：</w:t>
            </w:r>
          </w:p>
        </w:tc>
        <w:tc>
          <w:tcPr>
            <w:tcW w:w="8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C46EE2" w:rsidP="00DD4D4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</w:p>
        </w:tc>
      </w:tr>
      <w:tr w:rsidR="00AA0E02" w:rsidRPr="00A900F6" w:rsidTr="00A10BCC">
        <w:trPr>
          <w:trHeight w:val="1362"/>
        </w:trPr>
        <w:tc>
          <w:tcPr>
            <w:tcW w:w="1068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6920DF" w:rsidRPr="00C46EE2" w:rsidRDefault="006920DF" w:rsidP="00A900F6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358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A10BCC">
        <w:trPr>
          <w:trHeight w:val="562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536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8131E6" w:rsidP="00594B81">
            <w:pPr>
              <w:widowControl/>
              <w:wordWrap/>
              <w:autoSpaceDE/>
              <w:autoSpaceDN/>
              <w:adjustRightInd/>
              <w:spacing w:line="240" w:lineRule="auto"/>
              <w:ind w:leftChars="50" w:left="10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A0E02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4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707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A10BCC">
        <w:trPr>
          <w:trHeight w:val="689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bookmarkStart w:id="1" w:name="_GoBack"/>
      <w:bookmarkEnd w:id="1"/>
    </w:p>
    <w:sectPr w:rsidR="000B77BF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87DD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5D60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08C2-16FF-424B-A52D-2FDDD38EBE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58</Words>
  <Characters>335</Characters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25:00Z</dcterms:modified>
</cp:coreProperties>
</file>